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26516" w14:textId="0FE42D36" w:rsidR="006833B6" w:rsidRPr="006833B6" w:rsidRDefault="006833B6" w:rsidP="006833B6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/>
          <w:b/>
        </w:rPr>
      </w:pPr>
      <w:r w:rsidRPr="006833B6">
        <w:rPr>
          <w:rFonts w:ascii="Times New Roman" w:hAnsi="Times New Roman"/>
          <w:b/>
        </w:rPr>
        <w:t>Mplus Workshop 1: Introduction to Mplus and Basic Univariate Analyses</w:t>
      </w:r>
    </w:p>
    <w:p w14:paraId="57FCC7D8" w14:textId="77777777" w:rsidR="006833B6" w:rsidRDefault="006833B6" w:rsidP="006833B6">
      <w:pPr>
        <w:pStyle w:val="ListParagraph"/>
        <w:widowControl/>
        <w:autoSpaceDE/>
        <w:autoSpaceDN/>
        <w:adjustRightInd/>
        <w:spacing w:after="200" w:line="276" w:lineRule="auto"/>
        <w:rPr>
          <w:rFonts w:ascii="Times New Roman" w:hAnsi="Times New Roman"/>
        </w:rPr>
      </w:pPr>
    </w:p>
    <w:p w14:paraId="56724AC6" w14:textId="77777777" w:rsidR="006833B6" w:rsidRPr="00045676" w:rsidRDefault="006833B6" w:rsidP="006833B6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rPr>
          <w:rFonts w:ascii="Times New Roman" w:hAnsi="Times New Roman"/>
        </w:rPr>
      </w:pPr>
      <w:r w:rsidRPr="00045676">
        <w:rPr>
          <w:rFonts w:ascii="Times New Roman" w:hAnsi="Times New Roman"/>
        </w:rPr>
        <w:t>Introduction to Mplus</w:t>
      </w:r>
    </w:p>
    <w:p w14:paraId="79AB8091" w14:textId="77777777" w:rsidR="006833B6" w:rsidRPr="00045676" w:rsidRDefault="006833B6" w:rsidP="006833B6">
      <w:pPr>
        <w:pStyle w:val="ListParagraph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rPr>
          <w:rFonts w:ascii="Times New Roman" w:hAnsi="Times New Roman"/>
        </w:rPr>
      </w:pPr>
      <w:r w:rsidRPr="00045676">
        <w:rPr>
          <w:rFonts w:ascii="Times New Roman" w:hAnsi="Times New Roman"/>
        </w:rPr>
        <w:t>Used to model various continuous and categorical observed and latent variables</w:t>
      </w:r>
    </w:p>
    <w:p w14:paraId="4370376E" w14:textId="77777777" w:rsidR="006833B6" w:rsidRPr="00045676" w:rsidRDefault="006833B6" w:rsidP="006833B6">
      <w:pPr>
        <w:pStyle w:val="ListParagraph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rPr>
          <w:rFonts w:ascii="Times New Roman" w:hAnsi="Times New Roman"/>
        </w:rPr>
      </w:pPr>
      <w:r w:rsidRPr="00045676">
        <w:rPr>
          <w:rFonts w:ascii="Times New Roman" w:hAnsi="Times New Roman"/>
        </w:rPr>
        <w:t>Types of analyses</w:t>
      </w:r>
    </w:p>
    <w:p w14:paraId="430B616F" w14:textId="4542A588" w:rsidR="006833B6" w:rsidRPr="00045676" w:rsidRDefault="006833B6" w:rsidP="006833B6">
      <w:pPr>
        <w:pStyle w:val="ListParagraph"/>
        <w:widowControl/>
        <w:numPr>
          <w:ilvl w:val="2"/>
          <w:numId w:val="14"/>
        </w:numPr>
        <w:autoSpaceDE/>
        <w:autoSpaceDN/>
        <w:adjustRightInd/>
        <w:spacing w:after="200" w:line="276" w:lineRule="auto"/>
        <w:rPr>
          <w:rFonts w:ascii="Times New Roman" w:hAnsi="Times New Roman"/>
        </w:rPr>
      </w:pPr>
      <w:r w:rsidRPr="00045676">
        <w:rPr>
          <w:rFonts w:ascii="Times New Roman" w:hAnsi="Times New Roman"/>
        </w:rPr>
        <w:t>Linear regression</w:t>
      </w:r>
      <w:r w:rsidR="004C5F4B">
        <w:rPr>
          <w:rFonts w:ascii="Times New Roman" w:hAnsi="Times New Roman"/>
        </w:rPr>
        <w:t xml:space="preserve"> – moderation and mediation</w:t>
      </w:r>
    </w:p>
    <w:p w14:paraId="26A5BD70" w14:textId="77777777" w:rsidR="006833B6" w:rsidRPr="00045676" w:rsidRDefault="006833B6" w:rsidP="006833B6">
      <w:pPr>
        <w:pStyle w:val="ListParagraph"/>
        <w:widowControl/>
        <w:numPr>
          <w:ilvl w:val="2"/>
          <w:numId w:val="14"/>
        </w:numPr>
        <w:autoSpaceDE/>
        <w:autoSpaceDN/>
        <w:adjustRightInd/>
        <w:spacing w:after="200" w:line="276" w:lineRule="auto"/>
        <w:rPr>
          <w:rFonts w:ascii="Times New Roman" w:hAnsi="Times New Roman"/>
        </w:rPr>
      </w:pPr>
      <w:r w:rsidRPr="00045676">
        <w:rPr>
          <w:rFonts w:ascii="Times New Roman" w:hAnsi="Times New Roman"/>
        </w:rPr>
        <w:t>Logistic regression</w:t>
      </w:r>
    </w:p>
    <w:p w14:paraId="3F612A8F" w14:textId="77777777" w:rsidR="006833B6" w:rsidRPr="00045676" w:rsidRDefault="006833B6" w:rsidP="006833B6">
      <w:pPr>
        <w:pStyle w:val="ListParagraph"/>
        <w:widowControl/>
        <w:numPr>
          <w:ilvl w:val="2"/>
          <w:numId w:val="14"/>
        </w:numPr>
        <w:autoSpaceDE/>
        <w:autoSpaceDN/>
        <w:adjustRightInd/>
        <w:spacing w:after="200" w:line="276" w:lineRule="auto"/>
        <w:rPr>
          <w:rFonts w:ascii="Times New Roman" w:hAnsi="Times New Roman"/>
        </w:rPr>
      </w:pPr>
      <w:r w:rsidRPr="00045676">
        <w:rPr>
          <w:rFonts w:ascii="Times New Roman" w:hAnsi="Times New Roman"/>
        </w:rPr>
        <w:t>Poisson regression</w:t>
      </w:r>
    </w:p>
    <w:p w14:paraId="0DAA849F" w14:textId="77777777" w:rsidR="006833B6" w:rsidRPr="00045676" w:rsidRDefault="006833B6" w:rsidP="006833B6">
      <w:pPr>
        <w:pStyle w:val="ListParagraph"/>
        <w:widowControl/>
        <w:numPr>
          <w:ilvl w:val="2"/>
          <w:numId w:val="14"/>
        </w:numPr>
        <w:autoSpaceDE/>
        <w:autoSpaceDN/>
        <w:adjustRightInd/>
        <w:spacing w:after="200" w:line="276" w:lineRule="auto"/>
        <w:rPr>
          <w:rFonts w:ascii="Times New Roman" w:hAnsi="Times New Roman"/>
        </w:rPr>
      </w:pPr>
      <w:r w:rsidRPr="00045676">
        <w:rPr>
          <w:rFonts w:ascii="Times New Roman" w:hAnsi="Times New Roman"/>
        </w:rPr>
        <w:t>Path analysis</w:t>
      </w:r>
    </w:p>
    <w:p w14:paraId="61AE84FA" w14:textId="77777777" w:rsidR="006833B6" w:rsidRPr="00045676" w:rsidRDefault="006833B6" w:rsidP="006833B6">
      <w:pPr>
        <w:pStyle w:val="ListParagraph"/>
        <w:widowControl/>
        <w:numPr>
          <w:ilvl w:val="2"/>
          <w:numId w:val="14"/>
        </w:numPr>
        <w:autoSpaceDE/>
        <w:autoSpaceDN/>
        <w:adjustRightInd/>
        <w:spacing w:after="200" w:line="276" w:lineRule="auto"/>
        <w:rPr>
          <w:rFonts w:ascii="Times New Roman" w:hAnsi="Times New Roman"/>
        </w:rPr>
      </w:pPr>
      <w:r w:rsidRPr="00045676">
        <w:rPr>
          <w:rFonts w:ascii="Times New Roman" w:hAnsi="Times New Roman"/>
        </w:rPr>
        <w:t>Exploratory/confirmatory factor analysis</w:t>
      </w:r>
    </w:p>
    <w:p w14:paraId="7F305404" w14:textId="77777777" w:rsidR="006833B6" w:rsidRPr="00045676" w:rsidRDefault="006833B6" w:rsidP="006833B6">
      <w:pPr>
        <w:pStyle w:val="ListParagraph"/>
        <w:widowControl/>
        <w:numPr>
          <w:ilvl w:val="2"/>
          <w:numId w:val="14"/>
        </w:numPr>
        <w:autoSpaceDE/>
        <w:autoSpaceDN/>
        <w:adjustRightInd/>
        <w:spacing w:after="200" w:line="276" w:lineRule="auto"/>
        <w:rPr>
          <w:rFonts w:ascii="Times New Roman" w:hAnsi="Times New Roman"/>
        </w:rPr>
      </w:pPr>
      <w:r w:rsidRPr="00045676">
        <w:rPr>
          <w:rFonts w:ascii="Times New Roman" w:hAnsi="Times New Roman"/>
        </w:rPr>
        <w:t>Structural equation modeling</w:t>
      </w:r>
    </w:p>
    <w:p w14:paraId="7C141E8D" w14:textId="77777777" w:rsidR="006833B6" w:rsidRPr="00045676" w:rsidRDefault="006833B6" w:rsidP="006833B6">
      <w:pPr>
        <w:pStyle w:val="ListParagraph"/>
        <w:widowControl/>
        <w:numPr>
          <w:ilvl w:val="2"/>
          <w:numId w:val="14"/>
        </w:numPr>
        <w:autoSpaceDE/>
        <w:autoSpaceDN/>
        <w:adjustRightInd/>
        <w:spacing w:after="200" w:line="276" w:lineRule="auto"/>
        <w:rPr>
          <w:rFonts w:ascii="Times New Roman" w:hAnsi="Times New Roman"/>
        </w:rPr>
      </w:pPr>
      <w:r w:rsidRPr="00045676">
        <w:rPr>
          <w:rFonts w:ascii="Times New Roman" w:hAnsi="Times New Roman"/>
        </w:rPr>
        <w:t>Latent class analysis</w:t>
      </w:r>
    </w:p>
    <w:p w14:paraId="2AE5063A" w14:textId="77777777" w:rsidR="006833B6" w:rsidRPr="00045676" w:rsidRDefault="006833B6" w:rsidP="006833B6">
      <w:pPr>
        <w:pStyle w:val="ListParagraph"/>
        <w:widowControl/>
        <w:numPr>
          <w:ilvl w:val="2"/>
          <w:numId w:val="14"/>
        </w:numPr>
        <w:autoSpaceDE/>
        <w:autoSpaceDN/>
        <w:adjustRightInd/>
        <w:spacing w:after="200" w:line="276" w:lineRule="auto"/>
        <w:rPr>
          <w:rFonts w:ascii="Times New Roman" w:hAnsi="Times New Roman"/>
        </w:rPr>
      </w:pPr>
      <w:r w:rsidRPr="00045676">
        <w:rPr>
          <w:rFonts w:ascii="Times New Roman" w:hAnsi="Times New Roman"/>
        </w:rPr>
        <w:t>Growth modeling</w:t>
      </w:r>
    </w:p>
    <w:p w14:paraId="2F2CB46A" w14:textId="77777777" w:rsidR="006833B6" w:rsidRPr="00045676" w:rsidRDefault="006833B6" w:rsidP="006833B6">
      <w:pPr>
        <w:pStyle w:val="ListParagraph"/>
        <w:widowControl/>
        <w:numPr>
          <w:ilvl w:val="2"/>
          <w:numId w:val="14"/>
        </w:numPr>
        <w:autoSpaceDE/>
        <w:autoSpaceDN/>
        <w:adjustRightInd/>
        <w:spacing w:after="200" w:line="276" w:lineRule="auto"/>
        <w:rPr>
          <w:rFonts w:ascii="Times New Roman" w:hAnsi="Times New Roman"/>
        </w:rPr>
      </w:pPr>
      <w:r w:rsidRPr="00045676">
        <w:rPr>
          <w:rFonts w:ascii="Times New Roman" w:hAnsi="Times New Roman"/>
        </w:rPr>
        <w:t>Multilevel – hierarchical modeling</w:t>
      </w:r>
    </w:p>
    <w:p w14:paraId="61121C13" w14:textId="77777777" w:rsidR="006833B6" w:rsidRPr="00045676" w:rsidRDefault="006833B6" w:rsidP="006833B6">
      <w:pPr>
        <w:pStyle w:val="ListParagraph"/>
        <w:widowControl/>
        <w:numPr>
          <w:ilvl w:val="2"/>
          <w:numId w:val="14"/>
        </w:numPr>
        <w:autoSpaceDE/>
        <w:autoSpaceDN/>
        <w:adjustRightInd/>
        <w:spacing w:after="200" w:line="276" w:lineRule="auto"/>
        <w:rPr>
          <w:rFonts w:ascii="Times New Roman" w:hAnsi="Times New Roman"/>
        </w:rPr>
      </w:pPr>
      <w:r w:rsidRPr="00045676">
        <w:rPr>
          <w:rFonts w:ascii="Times New Roman" w:hAnsi="Times New Roman"/>
        </w:rPr>
        <w:t>Time survival analysis</w:t>
      </w:r>
    </w:p>
    <w:p w14:paraId="0ECBEF61" w14:textId="77777777" w:rsidR="006833B6" w:rsidRPr="00045676" w:rsidRDefault="006833B6" w:rsidP="006833B6">
      <w:pPr>
        <w:pStyle w:val="ListParagraph"/>
        <w:widowControl/>
        <w:numPr>
          <w:ilvl w:val="2"/>
          <w:numId w:val="14"/>
        </w:numPr>
        <w:autoSpaceDE/>
        <w:autoSpaceDN/>
        <w:adjustRightInd/>
        <w:spacing w:after="200" w:line="276" w:lineRule="auto"/>
        <w:rPr>
          <w:rFonts w:ascii="Times New Roman" w:hAnsi="Times New Roman"/>
        </w:rPr>
      </w:pPr>
      <w:r w:rsidRPr="00045676">
        <w:rPr>
          <w:rFonts w:ascii="Times New Roman" w:hAnsi="Times New Roman"/>
        </w:rPr>
        <w:t>Monte Carlo studies</w:t>
      </w:r>
    </w:p>
    <w:p w14:paraId="40AB13FC" w14:textId="77777777" w:rsidR="006833B6" w:rsidRPr="00045676" w:rsidRDefault="006833B6" w:rsidP="006833B6">
      <w:pPr>
        <w:pStyle w:val="ListParagraph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rPr>
          <w:rFonts w:ascii="Times New Roman" w:hAnsi="Times New Roman"/>
        </w:rPr>
      </w:pPr>
      <w:r w:rsidRPr="00045676">
        <w:rPr>
          <w:rFonts w:ascii="Times New Roman" w:hAnsi="Times New Roman"/>
        </w:rPr>
        <w:t>Programming rules</w:t>
      </w:r>
    </w:p>
    <w:p w14:paraId="7E2A89C7" w14:textId="77777777" w:rsidR="006833B6" w:rsidRPr="00045676" w:rsidRDefault="006833B6" w:rsidP="006833B6">
      <w:pPr>
        <w:pStyle w:val="ListParagraph"/>
        <w:widowControl/>
        <w:numPr>
          <w:ilvl w:val="2"/>
          <w:numId w:val="14"/>
        </w:numPr>
        <w:autoSpaceDE/>
        <w:autoSpaceDN/>
        <w:adjustRightInd/>
        <w:spacing w:after="200" w:line="276" w:lineRule="auto"/>
        <w:rPr>
          <w:rFonts w:ascii="Times New Roman" w:hAnsi="Times New Roman"/>
        </w:rPr>
      </w:pPr>
      <w:r w:rsidRPr="00045676">
        <w:rPr>
          <w:rFonts w:ascii="Times New Roman" w:hAnsi="Times New Roman"/>
        </w:rPr>
        <w:t xml:space="preserve">There are 10 programming commands: </w:t>
      </w:r>
    </w:p>
    <w:p w14:paraId="40F49253" w14:textId="1F369695" w:rsidR="006833B6" w:rsidRPr="00045676" w:rsidRDefault="006833B6" w:rsidP="006833B6">
      <w:pPr>
        <w:pStyle w:val="ListParagraph"/>
        <w:widowControl/>
        <w:numPr>
          <w:ilvl w:val="3"/>
          <w:numId w:val="14"/>
        </w:numPr>
        <w:autoSpaceDE/>
        <w:autoSpaceDN/>
        <w:adjustRightInd/>
        <w:spacing w:after="200" w:line="276" w:lineRule="auto"/>
        <w:rPr>
          <w:rFonts w:ascii="Times New Roman" w:hAnsi="Times New Roman"/>
        </w:rPr>
      </w:pPr>
      <w:r w:rsidRPr="00045676">
        <w:rPr>
          <w:rFonts w:ascii="Times New Roman" w:hAnsi="Times New Roman"/>
        </w:rPr>
        <w:t>Title – Identifies a</w:t>
      </w:r>
      <w:r w:rsidR="00C3301C">
        <w:rPr>
          <w:rFonts w:ascii="Times New Roman" w:hAnsi="Times New Roman"/>
        </w:rPr>
        <w:t>n</w:t>
      </w:r>
      <w:r w:rsidRPr="00045676">
        <w:rPr>
          <w:rFonts w:ascii="Times New Roman" w:hAnsi="Times New Roman"/>
        </w:rPr>
        <w:t>alysis</w:t>
      </w:r>
    </w:p>
    <w:p w14:paraId="019E5DBC" w14:textId="77777777" w:rsidR="006833B6" w:rsidRPr="00045676" w:rsidRDefault="006833B6" w:rsidP="006833B6">
      <w:pPr>
        <w:pStyle w:val="ListParagraph"/>
        <w:widowControl/>
        <w:numPr>
          <w:ilvl w:val="3"/>
          <w:numId w:val="14"/>
        </w:numPr>
        <w:autoSpaceDE/>
        <w:autoSpaceDN/>
        <w:adjustRightInd/>
        <w:spacing w:after="200" w:line="276" w:lineRule="auto"/>
        <w:rPr>
          <w:rFonts w:ascii="Times New Roman" w:hAnsi="Times New Roman"/>
        </w:rPr>
      </w:pPr>
      <w:r w:rsidRPr="00045676">
        <w:rPr>
          <w:rFonts w:ascii="Times New Roman" w:hAnsi="Times New Roman"/>
        </w:rPr>
        <w:t>Data – Identifies location and name of data file for analysis</w:t>
      </w:r>
    </w:p>
    <w:p w14:paraId="337EB822" w14:textId="77777777" w:rsidR="006833B6" w:rsidRPr="00045676" w:rsidRDefault="006833B6" w:rsidP="006833B6">
      <w:pPr>
        <w:pStyle w:val="ListParagraph"/>
        <w:widowControl/>
        <w:numPr>
          <w:ilvl w:val="3"/>
          <w:numId w:val="14"/>
        </w:numPr>
        <w:autoSpaceDE/>
        <w:autoSpaceDN/>
        <w:adjustRightInd/>
        <w:spacing w:after="200" w:line="276" w:lineRule="auto"/>
        <w:rPr>
          <w:rFonts w:ascii="Times New Roman" w:hAnsi="Times New Roman"/>
        </w:rPr>
      </w:pPr>
      <w:r w:rsidRPr="00045676">
        <w:rPr>
          <w:rFonts w:ascii="Times New Roman" w:hAnsi="Times New Roman"/>
        </w:rPr>
        <w:t>Variable – Names and describes the variables to be analyzed</w:t>
      </w:r>
    </w:p>
    <w:p w14:paraId="1F6ACB18" w14:textId="77777777" w:rsidR="006833B6" w:rsidRPr="00045676" w:rsidRDefault="006833B6" w:rsidP="006833B6">
      <w:pPr>
        <w:pStyle w:val="ListParagraph"/>
        <w:widowControl/>
        <w:numPr>
          <w:ilvl w:val="3"/>
          <w:numId w:val="14"/>
        </w:numPr>
        <w:autoSpaceDE/>
        <w:autoSpaceDN/>
        <w:adjustRightInd/>
        <w:spacing w:after="200" w:line="276" w:lineRule="auto"/>
        <w:rPr>
          <w:rFonts w:ascii="Times New Roman" w:hAnsi="Times New Roman"/>
        </w:rPr>
      </w:pPr>
      <w:r w:rsidRPr="00045676">
        <w:rPr>
          <w:rFonts w:ascii="Times New Roman" w:hAnsi="Times New Roman"/>
        </w:rPr>
        <w:t>Define – Transforms existing variables and creates new variables</w:t>
      </w:r>
    </w:p>
    <w:p w14:paraId="5EFE156C" w14:textId="77777777" w:rsidR="006833B6" w:rsidRPr="00045676" w:rsidRDefault="006833B6" w:rsidP="006833B6">
      <w:pPr>
        <w:pStyle w:val="ListParagraph"/>
        <w:widowControl/>
        <w:numPr>
          <w:ilvl w:val="3"/>
          <w:numId w:val="14"/>
        </w:numPr>
        <w:autoSpaceDE/>
        <w:autoSpaceDN/>
        <w:adjustRightInd/>
        <w:spacing w:after="200" w:line="276" w:lineRule="auto"/>
        <w:rPr>
          <w:rFonts w:ascii="Times New Roman" w:hAnsi="Times New Roman"/>
        </w:rPr>
      </w:pPr>
      <w:r w:rsidRPr="00045676">
        <w:rPr>
          <w:rFonts w:ascii="Times New Roman" w:hAnsi="Times New Roman"/>
        </w:rPr>
        <w:t>Analysis – Describes the analysis to be performed</w:t>
      </w:r>
    </w:p>
    <w:p w14:paraId="5488AD2F" w14:textId="77777777" w:rsidR="006833B6" w:rsidRPr="00045676" w:rsidRDefault="006833B6" w:rsidP="006833B6">
      <w:pPr>
        <w:pStyle w:val="ListParagraph"/>
        <w:widowControl/>
        <w:numPr>
          <w:ilvl w:val="3"/>
          <w:numId w:val="14"/>
        </w:numPr>
        <w:autoSpaceDE/>
        <w:autoSpaceDN/>
        <w:adjustRightInd/>
        <w:spacing w:after="200" w:line="276" w:lineRule="auto"/>
        <w:rPr>
          <w:rFonts w:ascii="Times New Roman" w:hAnsi="Times New Roman"/>
        </w:rPr>
      </w:pPr>
      <w:r w:rsidRPr="00045676">
        <w:rPr>
          <w:rFonts w:ascii="Times New Roman" w:hAnsi="Times New Roman"/>
        </w:rPr>
        <w:t>Model – Describes the model to be estimated</w:t>
      </w:r>
    </w:p>
    <w:p w14:paraId="1A68B73F" w14:textId="77777777" w:rsidR="006833B6" w:rsidRPr="00045676" w:rsidRDefault="006833B6" w:rsidP="006833B6">
      <w:pPr>
        <w:pStyle w:val="ListParagraph"/>
        <w:widowControl/>
        <w:numPr>
          <w:ilvl w:val="3"/>
          <w:numId w:val="14"/>
        </w:numPr>
        <w:autoSpaceDE/>
        <w:autoSpaceDN/>
        <w:adjustRightInd/>
        <w:spacing w:after="200" w:line="276" w:lineRule="auto"/>
        <w:rPr>
          <w:rFonts w:ascii="Times New Roman" w:hAnsi="Times New Roman"/>
        </w:rPr>
      </w:pPr>
      <w:r w:rsidRPr="00045676">
        <w:rPr>
          <w:rFonts w:ascii="Times New Roman" w:hAnsi="Times New Roman"/>
        </w:rPr>
        <w:t>Output – Specifies output options</w:t>
      </w:r>
    </w:p>
    <w:p w14:paraId="3E4AB731" w14:textId="77777777" w:rsidR="006833B6" w:rsidRPr="00045676" w:rsidRDefault="006833B6" w:rsidP="006833B6">
      <w:pPr>
        <w:pStyle w:val="ListParagraph"/>
        <w:widowControl/>
        <w:numPr>
          <w:ilvl w:val="3"/>
          <w:numId w:val="14"/>
        </w:numPr>
        <w:autoSpaceDE/>
        <w:autoSpaceDN/>
        <w:adjustRightInd/>
        <w:spacing w:after="200" w:line="276" w:lineRule="auto"/>
        <w:rPr>
          <w:rFonts w:ascii="Times New Roman" w:hAnsi="Times New Roman"/>
        </w:rPr>
      </w:pPr>
      <w:r w:rsidRPr="00045676">
        <w:rPr>
          <w:rFonts w:ascii="Times New Roman" w:hAnsi="Times New Roman"/>
        </w:rPr>
        <w:t>Savedata – Saves the data in ASCII files (.csv or .dat)</w:t>
      </w:r>
    </w:p>
    <w:p w14:paraId="53629B55" w14:textId="77777777" w:rsidR="006833B6" w:rsidRPr="00045676" w:rsidRDefault="006833B6" w:rsidP="006833B6">
      <w:pPr>
        <w:pStyle w:val="ListParagraph"/>
        <w:widowControl/>
        <w:numPr>
          <w:ilvl w:val="3"/>
          <w:numId w:val="14"/>
        </w:numPr>
        <w:autoSpaceDE/>
        <w:autoSpaceDN/>
        <w:adjustRightInd/>
        <w:spacing w:after="200" w:line="276" w:lineRule="auto"/>
        <w:rPr>
          <w:rFonts w:ascii="Times New Roman" w:hAnsi="Times New Roman"/>
        </w:rPr>
      </w:pPr>
      <w:r w:rsidRPr="00045676">
        <w:rPr>
          <w:rFonts w:ascii="Times New Roman" w:hAnsi="Times New Roman"/>
        </w:rPr>
        <w:t>Plot – Provides graphical displays of data and results</w:t>
      </w:r>
    </w:p>
    <w:p w14:paraId="08EDDF21" w14:textId="77777777" w:rsidR="006833B6" w:rsidRPr="00045676" w:rsidRDefault="006833B6" w:rsidP="006833B6">
      <w:pPr>
        <w:pStyle w:val="ListParagraph"/>
        <w:widowControl/>
        <w:numPr>
          <w:ilvl w:val="3"/>
          <w:numId w:val="14"/>
        </w:numPr>
        <w:autoSpaceDE/>
        <w:autoSpaceDN/>
        <w:adjustRightInd/>
        <w:spacing w:after="200" w:line="276" w:lineRule="auto"/>
        <w:rPr>
          <w:rFonts w:ascii="Times New Roman" w:hAnsi="Times New Roman"/>
        </w:rPr>
      </w:pPr>
      <w:r w:rsidRPr="00045676">
        <w:rPr>
          <w:rFonts w:ascii="Times New Roman" w:hAnsi="Times New Roman"/>
        </w:rPr>
        <w:t>Montecarlo – Defines parameters for simulation studies</w:t>
      </w:r>
    </w:p>
    <w:p w14:paraId="2895A0E6" w14:textId="77777777" w:rsidR="006833B6" w:rsidRPr="00045676" w:rsidRDefault="006833B6" w:rsidP="006833B6">
      <w:pPr>
        <w:rPr>
          <w:rFonts w:ascii="Times New Roman" w:hAnsi="Times New Roman"/>
        </w:rPr>
      </w:pPr>
    </w:p>
    <w:p w14:paraId="0F4A5BF8" w14:textId="77777777" w:rsidR="006833B6" w:rsidRPr="00045676" w:rsidRDefault="006833B6" w:rsidP="006833B6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rPr>
          <w:rFonts w:ascii="Times New Roman" w:hAnsi="Times New Roman"/>
        </w:rPr>
      </w:pPr>
      <w:r w:rsidRPr="00045676">
        <w:rPr>
          <w:rFonts w:ascii="Times New Roman" w:hAnsi="Times New Roman"/>
        </w:rPr>
        <w:t>Clean, code, and format data in another package such as Excel, SPSS, SAS, or Stata</w:t>
      </w:r>
    </w:p>
    <w:p w14:paraId="32B6E65A" w14:textId="77777777" w:rsidR="006833B6" w:rsidRPr="00045676" w:rsidRDefault="006833B6" w:rsidP="006833B6">
      <w:pPr>
        <w:pStyle w:val="ListParagraph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rPr>
          <w:rFonts w:ascii="Times New Roman" w:hAnsi="Times New Roman"/>
        </w:rPr>
      </w:pPr>
      <w:r w:rsidRPr="00045676">
        <w:rPr>
          <w:rFonts w:ascii="Times New Roman" w:hAnsi="Times New Roman"/>
        </w:rPr>
        <w:t>Enter/convert data into a Microsoft Excel file</w:t>
      </w:r>
    </w:p>
    <w:p w14:paraId="2DAFD972" w14:textId="48FA52BD" w:rsidR="006833B6" w:rsidRPr="00045676" w:rsidRDefault="006833B6" w:rsidP="006833B6">
      <w:pPr>
        <w:pStyle w:val="ListParagraph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rPr>
          <w:rFonts w:ascii="Times New Roman" w:hAnsi="Times New Roman"/>
        </w:rPr>
      </w:pPr>
      <w:r w:rsidRPr="00045676">
        <w:rPr>
          <w:rFonts w:ascii="Times New Roman" w:hAnsi="Times New Roman"/>
        </w:rPr>
        <w:t>Compare and match to codebook</w:t>
      </w:r>
      <w:r w:rsidR="004C5F4B">
        <w:rPr>
          <w:rFonts w:ascii="Times New Roman" w:hAnsi="Times New Roman"/>
        </w:rPr>
        <w:t xml:space="preserve"> </w:t>
      </w:r>
      <w:r w:rsidR="004C5F4B" w:rsidRPr="004C5F4B">
        <w:rPr>
          <w:rFonts w:ascii="Times New Roman" w:hAnsi="Times New Roman"/>
          <w:b/>
        </w:rPr>
        <w:t>(Organized codebook is extremely important)</w:t>
      </w:r>
    </w:p>
    <w:p w14:paraId="4E35C095" w14:textId="77777777" w:rsidR="006833B6" w:rsidRPr="00045676" w:rsidRDefault="006833B6" w:rsidP="006833B6">
      <w:pPr>
        <w:pStyle w:val="ListParagraph"/>
        <w:widowControl/>
        <w:numPr>
          <w:ilvl w:val="2"/>
          <w:numId w:val="14"/>
        </w:numPr>
        <w:autoSpaceDE/>
        <w:autoSpaceDN/>
        <w:adjustRightInd/>
        <w:spacing w:after="200" w:line="276" w:lineRule="auto"/>
        <w:rPr>
          <w:rFonts w:ascii="Times New Roman" w:hAnsi="Times New Roman"/>
        </w:rPr>
      </w:pPr>
      <w:r w:rsidRPr="00045676">
        <w:rPr>
          <w:rFonts w:ascii="Times New Roman" w:hAnsi="Times New Roman"/>
        </w:rPr>
        <w:t>Remove headers (no letters in datafile)</w:t>
      </w:r>
    </w:p>
    <w:p w14:paraId="7F29E99E" w14:textId="77777777" w:rsidR="006833B6" w:rsidRPr="00045676" w:rsidRDefault="006833B6" w:rsidP="006833B6">
      <w:pPr>
        <w:pStyle w:val="ListParagraph"/>
        <w:widowControl/>
        <w:numPr>
          <w:ilvl w:val="3"/>
          <w:numId w:val="14"/>
        </w:numPr>
        <w:autoSpaceDE/>
        <w:autoSpaceDN/>
        <w:adjustRightInd/>
        <w:spacing w:after="200" w:line="276" w:lineRule="auto"/>
        <w:rPr>
          <w:rFonts w:ascii="Times New Roman" w:hAnsi="Times New Roman"/>
        </w:rPr>
      </w:pPr>
      <w:r w:rsidRPr="00045676">
        <w:rPr>
          <w:rFonts w:ascii="Times New Roman" w:hAnsi="Times New Roman"/>
        </w:rPr>
        <w:t>Put headers in separate codebook</w:t>
      </w:r>
    </w:p>
    <w:p w14:paraId="05F45C45" w14:textId="77777777" w:rsidR="006833B6" w:rsidRPr="00045676" w:rsidRDefault="006833B6" w:rsidP="006833B6">
      <w:pPr>
        <w:pStyle w:val="ListParagraph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rPr>
          <w:rFonts w:ascii="Times New Roman" w:hAnsi="Times New Roman"/>
        </w:rPr>
      </w:pPr>
      <w:r w:rsidRPr="00045676">
        <w:rPr>
          <w:rFonts w:ascii="Times New Roman" w:hAnsi="Times New Roman"/>
        </w:rPr>
        <w:t>Variable names should not be greater than 8 characters</w:t>
      </w:r>
    </w:p>
    <w:p w14:paraId="0A847EF0" w14:textId="77777777" w:rsidR="006833B6" w:rsidRPr="00045676" w:rsidRDefault="006833B6" w:rsidP="006833B6">
      <w:pPr>
        <w:pStyle w:val="ListParagraph"/>
        <w:widowControl/>
        <w:numPr>
          <w:ilvl w:val="2"/>
          <w:numId w:val="14"/>
        </w:numPr>
        <w:autoSpaceDE/>
        <w:autoSpaceDN/>
        <w:adjustRightInd/>
        <w:spacing w:after="200" w:line="276" w:lineRule="auto"/>
        <w:rPr>
          <w:rFonts w:ascii="Times New Roman" w:hAnsi="Times New Roman"/>
        </w:rPr>
      </w:pPr>
      <w:r w:rsidRPr="00045676">
        <w:rPr>
          <w:rFonts w:ascii="Times New Roman" w:hAnsi="Times New Roman"/>
        </w:rPr>
        <w:t>Identify and code missing values (-99 is common code)</w:t>
      </w:r>
    </w:p>
    <w:p w14:paraId="180675B0" w14:textId="77777777" w:rsidR="006833B6" w:rsidRPr="00045676" w:rsidRDefault="006833B6" w:rsidP="006833B6">
      <w:pPr>
        <w:pStyle w:val="ListParagraph"/>
        <w:widowControl/>
        <w:numPr>
          <w:ilvl w:val="2"/>
          <w:numId w:val="14"/>
        </w:numPr>
        <w:autoSpaceDE/>
        <w:autoSpaceDN/>
        <w:adjustRightInd/>
        <w:spacing w:after="200" w:line="276" w:lineRule="auto"/>
        <w:rPr>
          <w:rFonts w:ascii="Times New Roman" w:hAnsi="Times New Roman"/>
        </w:rPr>
      </w:pPr>
      <w:r w:rsidRPr="00045676">
        <w:rPr>
          <w:rFonts w:ascii="Times New Roman" w:hAnsi="Times New Roman"/>
        </w:rPr>
        <w:t>Then save as a .CSV file format</w:t>
      </w:r>
    </w:p>
    <w:p w14:paraId="4ADD92C4" w14:textId="77777777" w:rsidR="006833B6" w:rsidRPr="00045676" w:rsidRDefault="006833B6" w:rsidP="006833B6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rPr>
          <w:rFonts w:ascii="Times New Roman" w:hAnsi="Times New Roman"/>
        </w:rPr>
      </w:pPr>
      <w:r w:rsidRPr="00045676">
        <w:rPr>
          <w:rFonts w:ascii="Times New Roman" w:hAnsi="Times New Roman"/>
        </w:rPr>
        <w:t>Import data into Mplus</w:t>
      </w:r>
    </w:p>
    <w:p w14:paraId="31543B07" w14:textId="77777777" w:rsidR="006833B6" w:rsidRPr="00045676" w:rsidRDefault="006833B6" w:rsidP="006833B6">
      <w:pPr>
        <w:pStyle w:val="ListParagraph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rPr>
          <w:rFonts w:ascii="Times New Roman" w:hAnsi="Times New Roman"/>
        </w:rPr>
      </w:pPr>
      <w:r w:rsidRPr="00045676">
        <w:rPr>
          <w:rFonts w:ascii="Times New Roman" w:hAnsi="Times New Roman"/>
        </w:rPr>
        <w:t>Syntax will also give you basic univariate statistics</w:t>
      </w:r>
    </w:p>
    <w:p w14:paraId="07693C82" w14:textId="4644EA49" w:rsidR="006833B6" w:rsidRPr="00045676" w:rsidRDefault="006833B6" w:rsidP="006833B6">
      <w:pPr>
        <w:pStyle w:val="ListParagraph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rPr>
          <w:rFonts w:ascii="Times New Roman" w:hAnsi="Times New Roman"/>
        </w:rPr>
      </w:pPr>
      <w:r w:rsidRPr="00045676">
        <w:rPr>
          <w:rFonts w:ascii="Times New Roman" w:hAnsi="Times New Roman"/>
        </w:rPr>
        <w:lastRenderedPageBreak/>
        <w:t>Make sure to change any backslashes to forward slashes in the file location</w:t>
      </w:r>
    </w:p>
    <w:p w14:paraId="2EEA0EA6" w14:textId="6440C6ED" w:rsidR="006F67E8" w:rsidRDefault="006F67E8" w:rsidP="006833B6">
      <w:pPr>
        <w:pStyle w:val="ListParagraph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Reverse score variables if necessary</w:t>
      </w:r>
    </w:p>
    <w:p w14:paraId="6B430D35" w14:textId="77777777" w:rsidR="006833B6" w:rsidRPr="00045676" w:rsidRDefault="006833B6" w:rsidP="006833B6">
      <w:pPr>
        <w:pStyle w:val="ListParagraph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rPr>
          <w:rFonts w:ascii="Times New Roman" w:hAnsi="Times New Roman"/>
        </w:rPr>
      </w:pPr>
      <w:r w:rsidRPr="00045676">
        <w:rPr>
          <w:rFonts w:ascii="Times New Roman" w:hAnsi="Times New Roman"/>
        </w:rPr>
        <w:t>Create composite scores if necessary and check univariate statistics</w:t>
      </w:r>
    </w:p>
    <w:p w14:paraId="065E9D1F" w14:textId="77777777" w:rsidR="006833B6" w:rsidRPr="00045676" w:rsidRDefault="006833B6" w:rsidP="006833B6">
      <w:pPr>
        <w:pStyle w:val="ListParagraph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rPr>
          <w:rFonts w:ascii="Times New Roman" w:hAnsi="Times New Roman"/>
        </w:rPr>
      </w:pPr>
      <w:r w:rsidRPr="00045676">
        <w:rPr>
          <w:rFonts w:ascii="Times New Roman" w:hAnsi="Times New Roman"/>
        </w:rPr>
        <w:t>Check for normality of variables</w:t>
      </w:r>
    </w:p>
    <w:p w14:paraId="76BE7345" w14:textId="77777777" w:rsidR="006833B6" w:rsidRPr="00045676" w:rsidRDefault="006833B6" w:rsidP="006833B6">
      <w:pPr>
        <w:pStyle w:val="ListParagraph"/>
        <w:widowControl/>
        <w:numPr>
          <w:ilvl w:val="2"/>
          <w:numId w:val="14"/>
        </w:numPr>
        <w:autoSpaceDE/>
        <w:autoSpaceDN/>
        <w:adjustRightInd/>
        <w:spacing w:after="200" w:line="276" w:lineRule="auto"/>
        <w:rPr>
          <w:rFonts w:ascii="Times New Roman" w:hAnsi="Times New Roman"/>
        </w:rPr>
      </w:pPr>
      <w:r w:rsidRPr="00045676">
        <w:rPr>
          <w:rFonts w:ascii="Times New Roman" w:hAnsi="Times New Roman"/>
        </w:rPr>
        <w:t>If non-normal, then transform with “Define” command</w:t>
      </w:r>
    </w:p>
    <w:p w14:paraId="03590313" w14:textId="77777777" w:rsidR="006833B6" w:rsidRPr="00045676" w:rsidRDefault="006833B6" w:rsidP="006833B6">
      <w:pPr>
        <w:pStyle w:val="ListParagraph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rPr>
          <w:rFonts w:ascii="Times New Roman" w:hAnsi="Times New Roman"/>
        </w:rPr>
      </w:pPr>
      <w:r w:rsidRPr="00045676">
        <w:rPr>
          <w:rFonts w:ascii="Times New Roman" w:hAnsi="Times New Roman"/>
        </w:rPr>
        <w:t>Plot histograms of variables</w:t>
      </w:r>
    </w:p>
    <w:p w14:paraId="08D79DB0" w14:textId="77777777" w:rsidR="006833B6" w:rsidRPr="00045676" w:rsidRDefault="006833B6" w:rsidP="006833B6">
      <w:pPr>
        <w:pStyle w:val="ListParagraph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rPr>
          <w:rFonts w:ascii="Times New Roman" w:hAnsi="Times New Roman"/>
        </w:rPr>
      </w:pPr>
      <w:r w:rsidRPr="00045676">
        <w:rPr>
          <w:rFonts w:ascii="Times New Roman" w:hAnsi="Times New Roman"/>
        </w:rPr>
        <w:t xml:space="preserve">Print out output using GUI </w:t>
      </w:r>
    </w:p>
    <w:p w14:paraId="52C91BBD" w14:textId="77777777" w:rsidR="006833B6" w:rsidRDefault="006833B6" w:rsidP="006833B6">
      <w:pPr>
        <w:pStyle w:val="ListParagraph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rPr>
          <w:rFonts w:ascii="Times New Roman" w:hAnsi="Times New Roman"/>
        </w:rPr>
      </w:pPr>
      <w:r w:rsidRPr="00045676">
        <w:rPr>
          <w:rFonts w:ascii="Times New Roman" w:hAnsi="Times New Roman"/>
        </w:rPr>
        <w:t>Save data from analysis</w:t>
      </w:r>
    </w:p>
    <w:p w14:paraId="0FF73DE7" w14:textId="31192EED" w:rsidR="001459A1" w:rsidRDefault="001459A1" w:rsidP="001459A1">
      <w:pPr>
        <w:pStyle w:val="ListParagraph"/>
        <w:widowControl/>
        <w:numPr>
          <w:ilvl w:val="2"/>
          <w:numId w:val="14"/>
        </w:numPr>
        <w:autoSpaceDE/>
        <w:autoSpaceDN/>
        <w:adjustRightInd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Text-to-columns to modify variables to individual columns in spreadsheet</w:t>
      </w:r>
    </w:p>
    <w:p w14:paraId="242B6D9F" w14:textId="43150FD2" w:rsidR="001459A1" w:rsidRPr="00045676" w:rsidRDefault="001459A1" w:rsidP="001459A1">
      <w:pPr>
        <w:pStyle w:val="ListParagraph"/>
        <w:widowControl/>
        <w:numPr>
          <w:ilvl w:val="2"/>
          <w:numId w:val="14"/>
        </w:numPr>
        <w:autoSpaceDE/>
        <w:autoSpaceDN/>
        <w:adjustRightInd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dd new variables to codebook</w:t>
      </w:r>
    </w:p>
    <w:p w14:paraId="716B4EBD" w14:textId="77777777" w:rsidR="00E02B60" w:rsidRDefault="00E02B60" w:rsidP="00E26DC7">
      <w:pPr>
        <w:widowControl/>
        <w:rPr>
          <w:rFonts w:ascii="Times New Roman" w:eastAsia="Calibri" w:hAnsi="Times New Roman"/>
        </w:rPr>
      </w:pPr>
    </w:p>
    <w:p w14:paraId="390291F8" w14:textId="77777777" w:rsidR="00B455F9" w:rsidRDefault="00B455F9" w:rsidP="00E26DC7">
      <w:pPr>
        <w:widowControl/>
        <w:rPr>
          <w:rFonts w:ascii="Times New Roman" w:eastAsia="Calibri" w:hAnsi="Times New Roman"/>
        </w:rPr>
      </w:pPr>
    </w:p>
    <w:p w14:paraId="32A6BC40" w14:textId="77777777" w:rsidR="00B455F9" w:rsidRDefault="00B455F9" w:rsidP="00E26DC7">
      <w:pPr>
        <w:widowControl/>
        <w:rPr>
          <w:rFonts w:ascii="Times New Roman" w:eastAsia="Calibri" w:hAnsi="Times New Roman"/>
        </w:rPr>
      </w:pPr>
    </w:p>
    <w:p w14:paraId="41909EF8" w14:textId="77777777" w:rsidR="00B455F9" w:rsidRDefault="00B455F9" w:rsidP="00E26DC7">
      <w:pPr>
        <w:widowControl/>
        <w:rPr>
          <w:rFonts w:ascii="Times New Roman" w:eastAsia="Calibri" w:hAnsi="Times New Roman"/>
        </w:rPr>
      </w:pPr>
    </w:p>
    <w:p w14:paraId="0A931DD9" w14:textId="77777777" w:rsidR="00031A42" w:rsidRPr="00761F14" w:rsidRDefault="00031A42" w:rsidP="00031A42">
      <w:pPr>
        <w:rPr>
          <w:rFonts w:ascii="Times New Roman" w:eastAsia="Calibri" w:hAnsi="Times New Roman"/>
          <w:color w:val="000000"/>
        </w:rPr>
      </w:pPr>
      <w:r w:rsidRPr="00761F14">
        <w:rPr>
          <w:rFonts w:ascii="Times New Roman" w:eastAsia="Calibri" w:hAnsi="Times New Roman"/>
          <w:color w:val="000000"/>
        </w:rPr>
        <w:t>data:</w:t>
      </w:r>
    </w:p>
    <w:p w14:paraId="48ECBF5C" w14:textId="77777777" w:rsidR="00031A42" w:rsidRPr="00761F14" w:rsidRDefault="00031A42" w:rsidP="00031A42">
      <w:pPr>
        <w:rPr>
          <w:rFonts w:ascii="Times New Roman" w:eastAsia="Calibri" w:hAnsi="Times New Roman"/>
          <w:color w:val="000000"/>
        </w:rPr>
      </w:pPr>
      <w:r>
        <w:rPr>
          <w:rFonts w:ascii="Times New Roman" w:eastAsia="Calibri" w:hAnsi="Times New Roman"/>
          <w:color w:val="000000"/>
        </w:rPr>
        <w:t>File is "</w:t>
      </w:r>
      <w:r w:rsidRPr="00761F14">
        <w:rPr>
          <w:rFonts w:ascii="Times New Roman" w:eastAsia="Calibri" w:hAnsi="Times New Roman"/>
          <w:color w:val="000000"/>
        </w:rPr>
        <w:t>C:\Users\rrb0005\Desktop\ExFHS.csv</w:t>
      </w:r>
      <w:proofErr w:type="gramStart"/>
      <w:r w:rsidRPr="00761F14">
        <w:rPr>
          <w:rFonts w:ascii="Times New Roman" w:eastAsia="Calibri" w:hAnsi="Times New Roman"/>
          <w:color w:val="000000"/>
        </w:rPr>
        <w:t>";</w:t>
      </w:r>
      <w:proofErr w:type="gramEnd"/>
    </w:p>
    <w:p w14:paraId="3D7608BC" w14:textId="77777777" w:rsidR="00031A42" w:rsidRPr="00761F14" w:rsidRDefault="00031A42" w:rsidP="00031A42">
      <w:pPr>
        <w:rPr>
          <w:rFonts w:ascii="Times New Roman" w:eastAsia="Calibri" w:hAnsi="Times New Roman"/>
          <w:color w:val="000000"/>
        </w:rPr>
      </w:pPr>
      <w:r w:rsidRPr="00761F14">
        <w:rPr>
          <w:rFonts w:ascii="Times New Roman" w:eastAsia="Calibri" w:hAnsi="Times New Roman"/>
          <w:color w:val="000000"/>
        </w:rPr>
        <w:t>Variable:</w:t>
      </w:r>
    </w:p>
    <w:p w14:paraId="7439E5BE" w14:textId="77777777" w:rsidR="00031A42" w:rsidRPr="00761F14" w:rsidRDefault="00031A42" w:rsidP="00031A42">
      <w:pPr>
        <w:rPr>
          <w:rFonts w:ascii="Times New Roman" w:eastAsia="Calibri" w:hAnsi="Times New Roman"/>
          <w:color w:val="000000"/>
        </w:rPr>
      </w:pPr>
      <w:r w:rsidRPr="00761F14">
        <w:rPr>
          <w:rFonts w:ascii="Times New Roman" w:eastAsia="Calibri" w:hAnsi="Times New Roman"/>
          <w:color w:val="000000"/>
        </w:rPr>
        <w:t>Names are</w:t>
      </w:r>
    </w:p>
    <w:p w14:paraId="6C2F94DE" w14:textId="77777777" w:rsidR="00031A42" w:rsidRPr="00761F14" w:rsidRDefault="00031A42" w:rsidP="00031A42">
      <w:pPr>
        <w:rPr>
          <w:rFonts w:ascii="Times New Roman" w:eastAsia="Calibri" w:hAnsi="Times New Roman"/>
          <w:color w:val="000000"/>
        </w:rPr>
      </w:pPr>
      <w:r>
        <w:rPr>
          <w:rFonts w:ascii="Times New Roman" w:eastAsia="Calibri" w:hAnsi="Times New Roman"/>
          <w:color w:val="000000"/>
        </w:rPr>
        <w:t xml:space="preserve">PID </w:t>
      </w:r>
      <w:r w:rsidRPr="00761F14">
        <w:rPr>
          <w:rFonts w:ascii="Times New Roman" w:eastAsia="Calibri" w:hAnsi="Times New Roman"/>
          <w:color w:val="000000"/>
        </w:rPr>
        <w:t xml:space="preserve">Health Weight </w:t>
      </w:r>
      <w:proofErr w:type="gramStart"/>
      <w:r>
        <w:rPr>
          <w:rFonts w:ascii="Times New Roman" w:eastAsia="Calibri" w:hAnsi="Times New Roman"/>
          <w:color w:val="000000"/>
        </w:rPr>
        <w:t>Active</w:t>
      </w:r>
      <w:r w:rsidRPr="00761F14">
        <w:rPr>
          <w:rFonts w:ascii="Times New Roman" w:eastAsia="Calibri" w:hAnsi="Times New Roman"/>
          <w:color w:val="000000"/>
        </w:rPr>
        <w:t>;</w:t>
      </w:r>
      <w:proofErr w:type="gramEnd"/>
    </w:p>
    <w:p w14:paraId="786F09BF" w14:textId="77777777" w:rsidR="00031A42" w:rsidRPr="00761F14" w:rsidRDefault="00031A42" w:rsidP="00031A42">
      <w:pPr>
        <w:rPr>
          <w:rFonts w:ascii="Times New Roman" w:eastAsia="Calibri" w:hAnsi="Times New Roman"/>
          <w:color w:val="000000"/>
        </w:rPr>
      </w:pPr>
      <w:r w:rsidRPr="00761F14">
        <w:rPr>
          <w:rFonts w:ascii="Times New Roman" w:eastAsia="Calibri" w:hAnsi="Times New Roman"/>
          <w:color w:val="000000"/>
        </w:rPr>
        <w:t>Usevariables</w:t>
      </w:r>
    </w:p>
    <w:p w14:paraId="56D5E364" w14:textId="0DD58DA9" w:rsidR="00031A42" w:rsidRPr="00761F14" w:rsidRDefault="00031A42" w:rsidP="00031A42">
      <w:pPr>
        <w:rPr>
          <w:rFonts w:ascii="Times New Roman" w:eastAsia="Calibri" w:hAnsi="Times New Roman"/>
          <w:color w:val="000000"/>
        </w:rPr>
      </w:pPr>
      <w:r w:rsidRPr="00761F14">
        <w:rPr>
          <w:rFonts w:ascii="Times New Roman" w:eastAsia="Calibri" w:hAnsi="Times New Roman"/>
          <w:color w:val="000000"/>
        </w:rPr>
        <w:t xml:space="preserve">Health </w:t>
      </w:r>
      <w:proofErr w:type="gramStart"/>
      <w:r w:rsidRPr="00761F14">
        <w:rPr>
          <w:rFonts w:ascii="Times New Roman" w:eastAsia="Calibri" w:hAnsi="Times New Roman"/>
          <w:color w:val="000000"/>
        </w:rPr>
        <w:t>Weight;</w:t>
      </w:r>
      <w:proofErr w:type="gramEnd"/>
    </w:p>
    <w:p w14:paraId="668148AB" w14:textId="77777777" w:rsidR="00031A42" w:rsidRPr="00761F14" w:rsidRDefault="00031A42" w:rsidP="00031A42">
      <w:pPr>
        <w:rPr>
          <w:rFonts w:ascii="Times New Roman" w:eastAsia="Calibri" w:hAnsi="Times New Roman"/>
          <w:color w:val="000000"/>
        </w:rPr>
      </w:pPr>
      <w:r w:rsidRPr="00761F14">
        <w:rPr>
          <w:rFonts w:ascii="Times New Roman" w:eastAsia="Calibri" w:hAnsi="Times New Roman"/>
          <w:color w:val="000000"/>
        </w:rPr>
        <w:t xml:space="preserve">Missing </w:t>
      </w:r>
      <w:proofErr w:type="gramStart"/>
      <w:r w:rsidRPr="00761F14">
        <w:rPr>
          <w:rFonts w:ascii="Times New Roman" w:eastAsia="Calibri" w:hAnsi="Times New Roman"/>
          <w:color w:val="000000"/>
        </w:rPr>
        <w:t>are</w:t>
      </w:r>
      <w:proofErr w:type="gramEnd"/>
      <w:r w:rsidRPr="00761F14">
        <w:rPr>
          <w:rFonts w:ascii="Times New Roman" w:eastAsia="Calibri" w:hAnsi="Times New Roman"/>
          <w:color w:val="000000"/>
        </w:rPr>
        <w:t xml:space="preserve"> all (-99);</w:t>
      </w:r>
    </w:p>
    <w:p w14:paraId="08CDC40E" w14:textId="77777777" w:rsidR="00031A42" w:rsidRPr="00761F14" w:rsidRDefault="00031A42" w:rsidP="00031A42">
      <w:pPr>
        <w:rPr>
          <w:rFonts w:ascii="Times New Roman" w:eastAsia="Calibri" w:hAnsi="Times New Roman"/>
          <w:color w:val="000000"/>
        </w:rPr>
      </w:pPr>
      <w:r w:rsidRPr="00761F14">
        <w:rPr>
          <w:rFonts w:ascii="Times New Roman" w:eastAsia="Calibri" w:hAnsi="Times New Roman"/>
          <w:color w:val="000000"/>
        </w:rPr>
        <w:t>Analysis:</w:t>
      </w:r>
    </w:p>
    <w:p w14:paraId="58E71132" w14:textId="77777777" w:rsidR="00031A42" w:rsidRPr="00761F14" w:rsidRDefault="00031A42" w:rsidP="00031A42">
      <w:pPr>
        <w:rPr>
          <w:rFonts w:ascii="Times New Roman" w:eastAsia="Calibri" w:hAnsi="Times New Roman"/>
          <w:color w:val="000000"/>
        </w:rPr>
      </w:pPr>
      <w:r w:rsidRPr="00761F14">
        <w:rPr>
          <w:rFonts w:ascii="Times New Roman" w:eastAsia="Calibri" w:hAnsi="Times New Roman"/>
          <w:color w:val="000000"/>
        </w:rPr>
        <w:t xml:space="preserve">Type = </w:t>
      </w:r>
      <w:proofErr w:type="gramStart"/>
      <w:r w:rsidRPr="00761F14">
        <w:rPr>
          <w:rFonts w:ascii="Times New Roman" w:eastAsia="Calibri" w:hAnsi="Times New Roman"/>
          <w:color w:val="000000"/>
        </w:rPr>
        <w:t>general;</w:t>
      </w:r>
      <w:proofErr w:type="gramEnd"/>
    </w:p>
    <w:p w14:paraId="338B8946" w14:textId="77777777" w:rsidR="00031A42" w:rsidRPr="00761F14" w:rsidRDefault="00031A42" w:rsidP="00031A42">
      <w:pPr>
        <w:rPr>
          <w:rFonts w:ascii="Times New Roman" w:eastAsia="Calibri" w:hAnsi="Times New Roman"/>
          <w:color w:val="000000"/>
        </w:rPr>
      </w:pPr>
      <w:r w:rsidRPr="00761F14">
        <w:rPr>
          <w:rFonts w:ascii="Times New Roman" w:eastAsia="Calibri" w:hAnsi="Times New Roman"/>
          <w:color w:val="000000"/>
        </w:rPr>
        <w:t xml:space="preserve">Estimator = </w:t>
      </w:r>
      <w:proofErr w:type="gramStart"/>
      <w:r w:rsidRPr="00761F14">
        <w:rPr>
          <w:rFonts w:ascii="Times New Roman" w:eastAsia="Calibri" w:hAnsi="Times New Roman"/>
          <w:color w:val="000000"/>
        </w:rPr>
        <w:t>ML;</w:t>
      </w:r>
      <w:proofErr w:type="gramEnd"/>
    </w:p>
    <w:p w14:paraId="0B1E21AB" w14:textId="77777777" w:rsidR="00031A42" w:rsidRDefault="00031A42" w:rsidP="00031A42">
      <w:pPr>
        <w:rPr>
          <w:rFonts w:ascii="Times New Roman" w:eastAsia="Calibri" w:hAnsi="Times New Roman"/>
          <w:color w:val="000000"/>
        </w:rPr>
      </w:pPr>
      <w:r w:rsidRPr="00761F14">
        <w:rPr>
          <w:rFonts w:ascii="Times New Roman" w:eastAsia="Calibri" w:hAnsi="Times New Roman"/>
          <w:color w:val="000000"/>
        </w:rPr>
        <w:t>Model:</w:t>
      </w:r>
    </w:p>
    <w:p w14:paraId="1DFE4B6E" w14:textId="54A8463D" w:rsidR="00031A42" w:rsidRPr="004E085A" w:rsidRDefault="00031A42" w:rsidP="00031A42">
      <w:pPr>
        <w:rPr>
          <w:rFonts w:ascii="Times New Roman" w:eastAsia="Calibri" w:hAnsi="Times New Roman"/>
          <w:color w:val="000000"/>
        </w:rPr>
      </w:pPr>
      <w:r w:rsidRPr="004E085A">
        <w:rPr>
          <w:rFonts w:ascii="Times New Roman" w:eastAsia="Calibri" w:hAnsi="Times New Roman"/>
          <w:color w:val="000000"/>
        </w:rPr>
        <w:t xml:space="preserve">    </w:t>
      </w:r>
      <w:r>
        <w:rPr>
          <w:rFonts w:ascii="Times New Roman" w:eastAsia="Calibri" w:hAnsi="Times New Roman"/>
          <w:color w:val="000000"/>
        </w:rPr>
        <w:t>Health</w:t>
      </w:r>
      <w:r w:rsidRPr="004E085A">
        <w:rPr>
          <w:rFonts w:ascii="Times New Roman" w:eastAsia="Calibri" w:hAnsi="Times New Roman"/>
          <w:color w:val="000000"/>
        </w:rPr>
        <w:t xml:space="preserve"> ON </w:t>
      </w:r>
      <w:proofErr w:type="gramStart"/>
      <w:r w:rsidRPr="00761F14">
        <w:rPr>
          <w:rFonts w:ascii="Times New Roman" w:eastAsia="Calibri" w:hAnsi="Times New Roman"/>
          <w:color w:val="000000"/>
        </w:rPr>
        <w:t>Weight</w:t>
      </w:r>
      <w:r w:rsidRPr="004E085A">
        <w:rPr>
          <w:rFonts w:ascii="Times New Roman" w:eastAsia="Calibri" w:hAnsi="Times New Roman"/>
          <w:color w:val="000000"/>
        </w:rPr>
        <w:t>;</w:t>
      </w:r>
      <w:proofErr w:type="gramEnd"/>
    </w:p>
    <w:p w14:paraId="3FA0782D" w14:textId="77777777" w:rsidR="00031A42" w:rsidRPr="00761F14" w:rsidRDefault="00031A42" w:rsidP="00031A42">
      <w:pPr>
        <w:rPr>
          <w:rFonts w:ascii="Times New Roman" w:eastAsia="Calibri" w:hAnsi="Times New Roman"/>
          <w:color w:val="000000"/>
        </w:rPr>
      </w:pPr>
      <w:r w:rsidRPr="00761F14">
        <w:rPr>
          <w:rFonts w:ascii="Times New Roman" w:eastAsia="Calibri" w:hAnsi="Times New Roman"/>
          <w:color w:val="000000"/>
        </w:rPr>
        <w:t>OUTPUT:</w:t>
      </w:r>
    </w:p>
    <w:p w14:paraId="0A2F3F8D" w14:textId="77777777" w:rsidR="00031A42" w:rsidRPr="00761F14" w:rsidRDefault="00031A42" w:rsidP="00031A42">
      <w:pPr>
        <w:rPr>
          <w:rFonts w:ascii="Times New Roman" w:eastAsia="Calibri" w:hAnsi="Times New Roman"/>
          <w:color w:val="000000"/>
        </w:rPr>
      </w:pPr>
      <w:r w:rsidRPr="00761F14">
        <w:rPr>
          <w:rFonts w:ascii="Times New Roman" w:eastAsia="Calibri" w:hAnsi="Times New Roman"/>
          <w:color w:val="000000"/>
        </w:rPr>
        <w:t xml:space="preserve">   </w:t>
      </w:r>
      <w:r w:rsidRPr="004E085A">
        <w:rPr>
          <w:rFonts w:ascii="Times New Roman" w:eastAsia="Calibri" w:hAnsi="Times New Roman"/>
          <w:color w:val="000000"/>
        </w:rPr>
        <w:t xml:space="preserve">sampstat cinterval </w:t>
      </w:r>
      <w:proofErr w:type="gramStart"/>
      <w:r w:rsidRPr="004E085A">
        <w:rPr>
          <w:rFonts w:ascii="Times New Roman" w:eastAsia="Calibri" w:hAnsi="Times New Roman"/>
          <w:color w:val="000000"/>
        </w:rPr>
        <w:t>standardized</w:t>
      </w:r>
      <w:r>
        <w:rPr>
          <w:rFonts w:ascii="Times New Roman" w:eastAsia="Calibri" w:hAnsi="Times New Roman"/>
          <w:color w:val="000000"/>
        </w:rPr>
        <w:t>;</w:t>
      </w:r>
      <w:proofErr w:type="gramEnd"/>
    </w:p>
    <w:p w14:paraId="642F6104" w14:textId="77777777" w:rsidR="00B455F9" w:rsidRDefault="00B455F9" w:rsidP="00E26DC7">
      <w:pPr>
        <w:widowControl/>
        <w:rPr>
          <w:rFonts w:ascii="Times New Roman" w:eastAsia="Calibri" w:hAnsi="Times New Roman"/>
        </w:rPr>
      </w:pPr>
    </w:p>
    <w:p w14:paraId="08A9B6E4" w14:textId="77777777" w:rsidR="00B455F9" w:rsidRDefault="00B455F9" w:rsidP="00E26DC7">
      <w:pPr>
        <w:widowControl/>
        <w:rPr>
          <w:rFonts w:ascii="Times New Roman" w:eastAsia="Calibri" w:hAnsi="Times New Roman"/>
        </w:rPr>
      </w:pPr>
    </w:p>
    <w:p w14:paraId="71D9F389" w14:textId="77777777" w:rsidR="00B455F9" w:rsidRDefault="00B455F9" w:rsidP="00E26DC7">
      <w:pPr>
        <w:widowControl/>
        <w:rPr>
          <w:rFonts w:ascii="Times New Roman" w:eastAsia="Calibri" w:hAnsi="Times New Roman"/>
        </w:rPr>
      </w:pPr>
    </w:p>
    <w:p w14:paraId="5160BD23" w14:textId="77777777" w:rsidR="00B455F9" w:rsidRDefault="00B455F9" w:rsidP="00E26DC7">
      <w:pPr>
        <w:widowControl/>
        <w:rPr>
          <w:rFonts w:ascii="Times New Roman" w:eastAsia="Calibri" w:hAnsi="Times New Roman"/>
        </w:rPr>
      </w:pPr>
    </w:p>
    <w:p w14:paraId="0744D6FD" w14:textId="77777777" w:rsidR="00B455F9" w:rsidRDefault="00B455F9" w:rsidP="00E26DC7">
      <w:pPr>
        <w:widowControl/>
        <w:rPr>
          <w:rFonts w:ascii="Times New Roman" w:eastAsia="Calibri" w:hAnsi="Times New Roman"/>
        </w:rPr>
      </w:pPr>
    </w:p>
    <w:p w14:paraId="76F85144" w14:textId="77777777" w:rsidR="00B455F9" w:rsidRDefault="00B455F9" w:rsidP="00E26DC7">
      <w:pPr>
        <w:widowControl/>
        <w:rPr>
          <w:rFonts w:ascii="Times New Roman" w:eastAsia="Calibri" w:hAnsi="Times New Roman"/>
        </w:rPr>
      </w:pPr>
    </w:p>
    <w:p w14:paraId="2F52A819" w14:textId="77777777" w:rsidR="00B455F9" w:rsidRDefault="00B455F9" w:rsidP="00E26DC7">
      <w:pPr>
        <w:widowControl/>
        <w:rPr>
          <w:rFonts w:ascii="Times New Roman" w:eastAsia="Calibri" w:hAnsi="Times New Roman"/>
        </w:rPr>
      </w:pPr>
    </w:p>
    <w:p w14:paraId="11078D71" w14:textId="77777777" w:rsidR="00B455F9" w:rsidRDefault="00B455F9" w:rsidP="00E26DC7">
      <w:pPr>
        <w:widowControl/>
        <w:rPr>
          <w:rFonts w:ascii="Times New Roman" w:eastAsia="Calibri" w:hAnsi="Times New Roman"/>
        </w:rPr>
      </w:pPr>
    </w:p>
    <w:sectPr w:rsidR="00B455F9" w:rsidSect="0091500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5ACFD" w14:textId="77777777" w:rsidR="00CA61B6" w:rsidRDefault="00CA61B6" w:rsidP="00104316">
      <w:r>
        <w:separator/>
      </w:r>
    </w:p>
  </w:endnote>
  <w:endnote w:type="continuationSeparator" w:id="0">
    <w:p w14:paraId="352452F0" w14:textId="77777777" w:rsidR="00CA61B6" w:rsidRDefault="00CA61B6" w:rsidP="0010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6D433" w14:textId="77777777" w:rsidR="00CA61B6" w:rsidRDefault="00CA61B6" w:rsidP="00104316">
      <w:r>
        <w:separator/>
      </w:r>
    </w:p>
  </w:footnote>
  <w:footnote w:type="continuationSeparator" w:id="0">
    <w:p w14:paraId="2A2B1577" w14:textId="77777777" w:rsidR="00CA61B6" w:rsidRDefault="00CA61B6" w:rsidP="00104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A3AD7" w14:textId="731CC942" w:rsidR="00104316" w:rsidRPr="00104316" w:rsidRDefault="00104316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sz w:val="28"/>
        <w:szCs w:val="28"/>
      </w:rPr>
    </w:pPr>
    <w:r w:rsidRPr="00104316">
      <w:rPr>
        <w:rFonts w:ascii="Times New Roman" w:hAnsi="Times New Roman"/>
        <w:sz w:val="28"/>
        <w:szCs w:val="28"/>
      </w:rPr>
      <w:t xml:space="preserve">Research Methods in HDFS – </w:t>
    </w:r>
    <w:r w:rsidR="00B56A43">
      <w:rPr>
        <w:rFonts w:ascii="Times New Roman" w:hAnsi="Times New Roman"/>
        <w:sz w:val="28"/>
        <w:szCs w:val="28"/>
      </w:rPr>
      <w:t>Spring</w:t>
    </w:r>
    <w:r w:rsidRPr="00104316">
      <w:rPr>
        <w:rFonts w:ascii="Times New Roman" w:hAnsi="Times New Roman"/>
        <w:sz w:val="28"/>
        <w:szCs w:val="28"/>
      </w:rPr>
      <w:t xml:space="preserve"> 20</w:t>
    </w:r>
    <w:r w:rsidR="00975BD8">
      <w:rPr>
        <w:rFonts w:ascii="Times New Roman" w:hAnsi="Times New Roman"/>
        <w:sz w:val="28"/>
        <w:szCs w:val="28"/>
      </w:rPr>
      <w:t>2</w:t>
    </w:r>
    <w:r w:rsidR="00273845">
      <w:rPr>
        <w:rFonts w:ascii="Times New Roman" w:hAnsi="Times New Roman"/>
        <w:sz w:val="28"/>
        <w:szCs w:val="28"/>
      </w:rPr>
      <w:t>2</w:t>
    </w:r>
  </w:p>
  <w:p w14:paraId="6EC02D88" w14:textId="77777777" w:rsidR="00104316" w:rsidRPr="00104316" w:rsidRDefault="00104316" w:rsidP="00104316">
    <w:pPr>
      <w:jc w:val="center"/>
      <w:rPr>
        <w:rFonts w:ascii="Times New Roman" w:hAnsi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883945"/>
    <w:multiLevelType w:val="hybridMultilevel"/>
    <w:tmpl w:val="88479F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7CE273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C75FC"/>
    <w:multiLevelType w:val="hybridMultilevel"/>
    <w:tmpl w:val="159E8D06"/>
    <w:lvl w:ilvl="0" w:tplc="837CA99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96974"/>
    <w:multiLevelType w:val="hybridMultilevel"/>
    <w:tmpl w:val="E000DC46"/>
    <w:lvl w:ilvl="0" w:tplc="3A4039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06B7D"/>
    <w:multiLevelType w:val="hybridMultilevel"/>
    <w:tmpl w:val="F3908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D1997"/>
    <w:multiLevelType w:val="hybridMultilevel"/>
    <w:tmpl w:val="F9F2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B65DE"/>
    <w:multiLevelType w:val="hybridMultilevel"/>
    <w:tmpl w:val="84FE700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F834DA1"/>
    <w:multiLevelType w:val="hybridMultilevel"/>
    <w:tmpl w:val="26B43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A3EF9"/>
    <w:multiLevelType w:val="hybridMultilevel"/>
    <w:tmpl w:val="8724F1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1F9163F"/>
    <w:multiLevelType w:val="hybridMultilevel"/>
    <w:tmpl w:val="376C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33C67"/>
    <w:multiLevelType w:val="hybridMultilevel"/>
    <w:tmpl w:val="CC9AD4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CB2F8"/>
    <w:multiLevelType w:val="hybridMultilevel"/>
    <w:tmpl w:val="137FC85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FAC6ADD"/>
    <w:multiLevelType w:val="hybridMultilevel"/>
    <w:tmpl w:val="B8148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83A3D"/>
    <w:multiLevelType w:val="hybridMultilevel"/>
    <w:tmpl w:val="D4E016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037792">
    <w:abstractNumId w:val="12"/>
  </w:num>
  <w:num w:numId="2" w16cid:durableId="1382172491">
    <w:abstractNumId w:val="7"/>
  </w:num>
  <w:num w:numId="3" w16cid:durableId="382750469">
    <w:abstractNumId w:val="0"/>
  </w:num>
  <w:num w:numId="4" w16cid:durableId="1096756415">
    <w:abstractNumId w:val="9"/>
  </w:num>
  <w:num w:numId="5" w16cid:durableId="799611879">
    <w:abstractNumId w:val="11"/>
  </w:num>
  <w:num w:numId="6" w16cid:durableId="479158434">
    <w:abstractNumId w:val="6"/>
  </w:num>
  <w:num w:numId="7" w16cid:durableId="524489930">
    <w:abstractNumId w:val="8"/>
  </w:num>
  <w:num w:numId="8" w16cid:durableId="830173001">
    <w:abstractNumId w:val="5"/>
  </w:num>
  <w:num w:numId="9" w16cid:durableId="448668620">
    <w:abstractNumId w:val="1"/>
  </w:num>
  <w:num w:numId="10" w16cid:durableId="1549881145">
    <w:abstractNumId w:val="4"/>
  </w:num>
  <w:num w:numId="11" w16cid:durableId="1980378786">
    <w:abstractNumId w:val="13"/>
  </w:num>
  <w:num w:numId="12" w16cid:durableId="205412551">
    <w:abstractNumId w:val="10"/>
  </w:num>
  <w:num w:numId="13" w16cid:durableId="1432894262">
    <w:abstractNumId w:val="2"/>
  </w:num>
  <w:num w:numId="14" w16cid:durableId="161361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550"/>
    <w:rsid w:val="00002DB3"/>
    <w:rsid w:val="00015DAF"/>
    <w:rsid w:val="00031A42"/>
    <w:rsid w:val="00062D4F"/>
    <w:rsid w:val="00073CBA"/>
    <w:rsid w:val="00082DE0"/>
    <w:rsid w:val="00084243"/>
    <w:rsid w:val="0009688F"/>
    <w:rsid w:val="000B2F41"/>
    <w:rsid w:val="000C6111"/>
    <w:rsid w:val="000D1833"/>
    <w:rsid w:val="000D533E"/>
    <w:rsid w:val="000E341C"/>
    <w:rsid w:val="00104316"/>
    <w:rsid w:val="00135471"/>
    <w:rsid w:val="0014173A"/>
    <w:rsid w:val="001459A1"/>
    <w:rsid w:val="00150405"/>
    <w:rsid w:val="00164B41"/>
    <w:rsid w:val="0019045A"/>
    <w:rsid w:val="001A1F0E"/>
    <w:rsid w:val="001D2FD1"/>
    <w:rsid w:val="001E6E82"/>
    <w:rsid w:val="001F1DD4"/>
    <w:rsid w:val="001F5299"/>
    <w:rsid w:val="001F5E1D"/>
    <w:rsid w:val="0020100B"/>
    <w:rsid w:val="00203E2F"/>
    <w:rsid w:val="00207D2F"/>
    <w:rsid w:val="0021423B"/>
    <w:rsid w:val="00237AAF"/>
    <w:rsid w:val="0024386F"/>
    <w:rsid w:val="0026366E"/>
    <w:rsid w:val="00273845"/>
    <w:rsid w:val="002A0989"/>
    <w:rsid w:val="002A5E63"/>
    <w:rsid w:val="002A708A"/>
    <w:rsid w:val="002B2977"/>
    <w:rsid w:val="002D4E5D"/>
    <w:rsid w:val="002D572E"/>
    <w:rsid w:val="00303824"/>
    <w:rsid w:val="003042F3"/>
    <w:rsid w:val="0030786D"/>
    <w:rsid w:val="00324478"/>
    <w:rsid w:val="003347E3"/>
    <w:rsid w:val="003348F3"/>
    <w:rsid w:val="00335CB2"/>
    <w:rsid w:val="00343E82"/>
    <w:rsid w:val="00356942"/>
    <w:rsid w:val="00370B5A"/>
    <w:rsid w:val="0037154E"/>
    <w:rsid w:val="003754EE"/>
    <w:rsid w:val="00396D25"/>
    <w:rsid w:val="003A6DC5"/>
    <w:rsid w:val="003B6586"/>
    <w:rsid w:val="003D09CC"/>
    <w:rsid w:val="003F067F"/>
    <w:rsid w:val="003F520E"/>
    <w:rsid w:val="003F69F0"/>
    <w:rsid w:val="00405C88"/>
    <w:rsid w:val="00414DE6"/>
    <w:rsid w:val="00430C25"/>
    <w:rsid w:val="00434D89"/>
    <w:rsid w:val="00460ABD"/>
    <w:rsid w:val="00466ED2"/>
    <w:rsid w:val="00470A11"/>
    <w:rsid w:val="00477D86"/>
    <w:rsid w:val="004C5F4B"/>
    <w:rsid w:val="004E375F"/>
    <w:rsid w:val="004F2DBC"/>
    <w:rsid w:val="004F5A21"/>
    <w:rsid w:val="004F5C89"/>
    <w:rsid w:val="00515233"/>
    <w:rsid w:val="005271E8"/>
    <w:rsid w:val="00531CE2"/>
    <w:rsid w:val="00533636"/>
    <w:rsid w:val="00554719"/>
    <w:rsid w:val="005750B8"/>
    <w:rsid w:val="00581F72"/>
    <w:rsid w:val="005940FF"/>
    <w:rsid w:val="005B3EE5"/>
    <w:rsid w:val="005B5F89"/>
    <w:rsid w:val="005D49BE"/>
    <w:rsid w:val="005F1543"/>
    <w:rsid w:val="005F2911"/>
    <w:rsid w:val="005F433E"/>
    <w:rsid w:val="00611DBB"/>
    <w:rsid w:val="00616222"/>
    <w:rsid w:val="006168B8"/>
    <w:rsid w:val="00616BDC"/>
    <w:rsid w:val="0064373E"/>
    <w:rsid w:val="00651BD5"/>
    <w:rsid w:val="00653DAC"/>
    <w:rsid w:val="00656D6C"/>
    <w:rsid w:val="00681C68"/>
    <w:rsid w:val="006833B6"/>
    <w:rsid w:val="006867D0"/>
    <w:rsid w:val="00691584"/>
    <w:rsid w:val="00695232"/>
    <w:rsid w:val="00695415"/>
    <w:rsid w:val="006977EF"/>
    <w:rsid w:val="006A628C"/>
    <w:rsid w:val="006B610F"/>
    <w:rsid w:val="006C547B"/>
    <w:rsid w:val="006E7955"/>
    <w:rsid w:val="006F0B1D"/>
    <w:rsid w:val="006F3B37"/>
    <w:rsid w:val="006F67E8"/>
    <w:rsid w:val="00703DB2"/>
    <w:rsid w:val="00707116"/>
    <w:rsid w:val="00714E88"/>
    <w:rsid w:val="00716876"/>
    <w:rsid w:val="0072323E"/>
    <w:rsid w:val="00725C9E"/>
    <w:rsid w:val="0074668E"/>
    <w:rsid w:val="00751F50"/>
    <w:rsid w:val="00757879"/>
    <w:rsid w:val="00764646"/>
    <w:rsid w:val="0077232B"/>
    <w:rsid w:val="007840C7"/>
    <w:rsid w:val="0078626C"/>
    <w:rsid w:val="007A2550"/>
    <w:rsid w:val="007A57FE"/>
    <w:rsid w:val="007A650B"/>
    <w:rsid w:val="007B0D43"/>
    <w:rsid w:val="007B2471"/>
    <w:rsid w:val="007F6C66"/>
    <w:rsid w:val="00800914"/>
    <w:rsid w:val="0081036E"/>
    <w:rsid w:val="008129B3"/>
    <w:rsid w:val="00814466"/>
    <w:rsid w:val="008154FB"/>
    <w:rsid w:val="00824B9A"/>
    <w:rsid w:val="00842FC9"/>
    <w:rsid w:val="008822A7"/>
    <w:rsid w:val="00890C2C"/>
    <w:rsid w:val="00890EE2"/>
    <w:rsid w:val="008922DD"/>
    <w:rsid w:val="008C49E9"/>
    <w:rsid w:val="008E4D4E"/>
    <w:rsid w:val="008E528B"/>
    <w:rsid w:val="008E74AB"/>
    <w:rsid w:val="00915007"/>
    <w:rsid w:val="00922CA2"/>
    <w:rsid w:val="00945F53"/>
    <w:rsid w:val="00973477"/>
    <w:rsid w:val="009749E8"/>
    <w:rsid w:val="00975BD8"/>
    <w:rsid w:val="009850CC"/>
    <w:rsid w:val="009866CD"/>
    <w:rsid w:val="009A4C80"/>
    <w:rsid w:val="009A6543"/>
    <w:rsid w:val="009B68B7"/>
    <w:rsid w:val="009D6DAE"/>
    <w:rsid w:val="009D7DBC"/>
    <w:rsid w:val="009E4FD6"/>
    <w:rsid w:val="009F66EF"/>
    <w:rsid w:val="00A005BC"/>
    <w:rsid w:val="00A64516"/>
    <w:rsid w:val="00A66042"/>
    <w:rsid w:val="00A773FC"/>
    <w:rsid w:val="00AB23C1"/>
    <w:rsid w:val="00AD0039"/>
    <w:rsid w:val="00AF21E6"/>
    <w:rsid w:val="00AF3084"/>
    <w:rsid w:val="00B05FEC"/>
    <w:rsid w:val="00B152E1"/>
    <w:rsid w:val="00B228FA"/>
    <w:rsid w:val="00B23151"/>
    <w:rsid w:val="00B336D7"/>
    <w:rsid w:val="00B455F9"/>
    <w:rsid w:val="00B56A43"/>
    <w:rsid w:val="00B61427"/>
    <w:rsid w:val="00B70112"/>
    <w:rsid w:val="00B74EB2"/>
    <w:rsid w:val="00B75A6E"/>
    <w:rsid w:val="00BA0BAF"/>
    <w:rsid w:val="00BB3B1F"/>
    <w:rsid w:val="00BD0886"/>
    <w:rsid w:val="00BE0DD0"/>
    <w:rsid w:val="00BE10E2"/>
    <w:rsid w:val="00BF15C2"/>
    <w:rsid w:val="00BF3B52"/>
    <w:rsid w:val="00C0495B"/>
    <w:rsid w:val="00C1031D"/>
    <w:rsid w:val="00C11BDB"/>
    <w:rsid w:val="00C11E86"/>
    <w:rsid w:val="00C16703"/>
    <w:rsid w:val="00C23C92"/>
    <w:rsid w:val="00C3301C"/>
    <w:rsid w:val="00C40D51"/>
    <w:rsid w:val="00C44F45"/>
    <w:rsid w:val="00C47D99"/>
    <w:rsid w:val="00C6049F"/>
    <w:rsid w:val="00C72AF3"/>
    <w:rsid w:val="00C73D54"/>
    <w:rsid w:val="00C77596"/>
    <w:rsid w:val="00C85270"/>
    <w:rsid w:val="00CA0850"/>
    <w:rsid w:val="00CA330A"/>
    <w:rsid w:val="00CA35EC"/>
    <w:rsid w:val="00CA5E0D"/>
    <w:rsid w:val="00CA61B6"/>
    <w:rsid w:val="00CA7B14"/>
    <w:rsid w:val="00CD360B"/>
    <w:rsid w:val="00CD5E63"/>
    <w:rsid w:val="00CF172E"/>
    <w:rsid w:val="00D00693"/>
    <w:rsid w:val="00D2029A"/>
    <w:rsid w:val="00D32236"/>
    <w:rsid w:val="00D35662"/>
    <w:rsid w:val="00D3764C"/>
    <w:rsid w:val="00D40DBA"/>
    <w:rsid w:val="00D4306A"/>
    <w:rsid w:val="00D44CFE"/>
    <w:rsid w:val="00D7714E"/>
    <w:rsid w:val="00D80919"/>
    <w:rsid w:val="00D84500"/>
    <w:rsid w:val="00D97B86"/>
    <w:rsid w:val="00DC1762"/>
    <w:rsid w:val="00DE5B64"/>
    <w:rsid w:val="00DE746F"/>
    <w:rsid w:val="00DF1350"/>
    <w:rsid w:val="00E02B60"/>
    <w:rsid w:val="00E03C9D"/>
    <w:rsid w:val="00E208AF"/>
    <w:rsid w:val="00E26DC7"/>
    <w:rsid w:val="00E3214F"/>
    <w:rsid w:val="00E52BDD"/>
    <w:rsid w:val="00E83CE0"/>
    <w:rsid w:val="00EB0E13"/>
    <w:rsid w:val="00EB3632"/>
    <w:rsid w:val="00EB468F"/>
    <w:rsid w:val="00EB7277"/>
    <w:rsid w:val="00EC59DE"/>
    <w:rsid w:val="00ED5686"/>
    <w:rsid w:val="00EE65BF"/>
    <w:rsid w:val="00EF19E2"/>
    <w:rsid w:val="00EF2D48"/>
    <w:rsid w:val="00F00836"/>
    <w:rsid w:val="00F120DA"/>
    <w:rsid w:val="00F13018"/>
    <w:rsid w:val="00F26597"/>
    <w:rsid w:val="00F47929"/>
    <w:rsid w:val="00F56C31"/>
    <w:rsid w:val="00F90A83"/>
    <w:rsid w:val="00FB646B"/>
    <w:rsid w:val="00FD5AA7"/>
    <w:rsid w:val="00FD75EC"/>
    <w:rsid w:val="00FE14D7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08848"/>
  <w15:docId w15:val="{2694B87F-A790-4F63-9A7D-4EF25971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550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3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04316"/>
    <w:rPr>
      <w:rFonts w:ascii="Arial" w:eastAsia="Times New Roman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43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4316"/>
    <w:rPr>
      <w:rFonts w:ascii="Arial" w:eastAsia="Times New Roman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431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56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40D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231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2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C0E8C-BC62-45BE-B83A-004146E7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Methods in HDFS – Fall 2009</vt:lpstr>
    </vt:vector>
  </TitlesOfParts>
  <Company>Auburn University</Company>
  <LinksUpToDate>false</LinksUpToDate>
  <CharactersWithSpaces>2256</CharactersWithSpaces>
  <SharedDoc>false</SharedDoc>
  <HLinks>
    <vt:vector size="6" baseType="variant">
      <vt:variant>
        <vt:i4>524344</vt:i4>
      </vt:variant>
      <vt:variant>
        <vt:i4>0</vt:i4>
      </vt:variant>
      <vt:variant>
        <vt:i4>0</vt:i4>
      </vt:variant>
      <vt:variant>
        <vt:i4>5</vt:i4>
      </vt:variant>
      <vt:variant>
        <vt:lpwstr>http://www.randomiz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Methods in HDFS – Fall 2009</dc:title>
  <dc:creator>Robert Bubb</dc:creator>
  <cp:lastModifiedBy>Robert Bubb</cp:lastModifiedBy>
  <cp:revision>12</cp:revision>
  <cp:lastPrinted>2016-03-30T17:45:00Z</cp:lastPrinted>
  <dcterms:created xsi:type="dcterms:W3CDTF">2016-04-13T01:09:00Z</dcterms:created>
  <dcterms:modified xsi:type="dcterms:W3CDTF">2022-04-20T13:11:00Z</dcterms:modified>
</cp:coreProperties>
</file>